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IEEE VEHICULAR TECHNOLOGY 23RD ANNUAL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IEEE VEHICULAR TECHNOLOGY 23RD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72 IEEE VEHICULAR TECHNOLOGY 23RD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